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4"/>
        <w:gridCol w:w="5215"/>
        <w:gridCol w:w="1763"/>
      </w:tblGrid>
      <w:tr w:rsidR="00895CFF" w:rsidRPr="008F0E83" w14:paraId="5A86BD2B" w14:textId="77777777" w:rsidTr="00436F39">
        <w:tc>
          <w:tcPr>
            <w:tcW w:w="9245" w:type="dxa"/>
            <w:gridSpan w:val="3"/>
          </w:tcPr>
          <w:p w14:paraId="1EBD2D7C" w14:textId="7D3D92AF" w:rsidR="00895CFF" w:rsidRPr="008F0E83" w:rsidRDefault="00895CFF" w:rsidP="008F2376">
            <w:pPr>
              <w:rPr>
                <w:rFonts w:ascii="Century Gothic" w:hAnsi="Century Gothic"/>
                <w:sz w:val="28"/>
                <w:lang w:val="nb-NO"/>
              </w:rPr>
            </w:pPr>
            <w:r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STYREMØTE I </w:t>
            </w:r>
            <w:r w:rsidR="00D24E9D" w:rsidRPr="008F0E83">
              <w:rPr>
                <w:rFonts w:ascii="Century Gothic" w:hAnsi="Century Gothic"/>
                <w:b/>
                <w:sz w:val="28"/>
                <w:lang w:val="nb-NO"/>
              </w:rPr>
              <w:t>NBF VESTLAND</w:t>
            </w:r>
            <w:r w:rsidRPr="008F0E83">
              <w:rPr>
                <w:rFonts w:ascii="Century Gothic" w:hAnsi="Century Gothic"/>
                <w:b/>
                <w:sz w:val="28"/>
                <w:lang w:val="nb-NO"/>
              </w:rPr>
              <w:br/>
              <w:t xml:space="preserve">Dato: </w:t>
            </w:r>
            <w:r w:rsidR="008F2376">
              <w:rPr>
                <w:rFonts w:ascii="Century Gothic" w:hAnsi="Century Gothic"/>
                <w:b/>
                <w:sz w:val="28"/>
                <w:lang w:val="nb-NO"/>
              </w:rPr>
              <w:t>20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. </w:t>
            </w:r>
            <w:r w:rsidR="008F2376">
              <w:rPr>
                <w:rFonts w:ascii="Century Gothic" w:hAnsi="Century Gothic"/>
                <w:b/>
                <w:sz w:val="28"/>
                <w:lang w:val="nb-NO"/>
              </w:rPr>
              <w:t>september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 202</w:t>
            </w:r>
            <w:r w:rsidR="008F0E83" w:rsidRPr="008F0E83">
              <w:rPr>
                <w:rFonts w:ascii="Century Gothic" w:hAnsi="Century Gothic"/>
                <w:b/>
                <w:sz w:val="28"/>
                <w:lang w:val="nb-NO"/>
              </w:rPr>
              <w:t>1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 kl. </w:t>
            </w:r>
            <w:r w:rsidR="00D24E9D" w:rsidRPr="008F0E83">
              <w:rPr>
                <w:rFonts w:ascii="Century Gothic" w:hAnsi="Century Gothic"/>
                <w:b/>
                <w:sz w:val="28"/>
                <w:lang w:val="nb-NO"/>
              </w:rPr>
              <w:t>1</w:t>
            </w:r>
            <w:r w:rsidR="008F2376">
              <w:rPr>
                <w:rFonts w:ascii="Century Gothic" w:hAnsi="Century Gothic"/>
                <w:b/>
                <w:sz w:val="28"/>
                <w:lang w:val="nb-NO"/>
              </w:rPr>
              <w:t>3</w:t>
            </w:r>
            <w:r w:rsidR="008F6ABE" w:rsidRPr="008F0E83">
              <w:rPr>
                <w:rFonts w:ascii="Century Gothic" w:hAnsi="Century Gothic"/>
                <w:b/>
                <w:sz w:val="28"/>
                <w:lang w:val="nb-NO"/>
              </w:rPr>
              <w:t>.0</w:t>
            </w:r>
            <w:r w:rsidR="00D24E9D" w:rsidRPr="008F0E83">
              <w:rPr>
                <w:rFonts w:ascii="Century Gothic" w:hAnsi="Century Gothic"/>
                <w:b/>
                <w:sz w:val="28"/>
                <w:lang w:val="nb-NO"/>
              </w:rPr>
              <w:t>0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br/>
            </w:r>
            <w:proofErr w:type="spellStart"/>
            <w:r w:rsidRPr="008F0E83">
              <w:rPr>
                <w:rFonts w:ascii="Century Gothic" w:hAnsi="Century Gothic"/>
                <w:b/>
                <w:sz w:val="28"/>
                <w:lang w:val="nb-NO"/>
              </w:rPr>
              <w:t>Desse</w:t>
            </w:r>
            <w:proofErr w:type="spellEnd"/>
            <w:r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 møtte: </w:t>
            </w:r>
            <w:r w:rsidR="008F2376">
              <w:rPr>
                <w:rFonts w:ascii="Century Gothic" w:hAnsi="Century Gothic"/>
                <w:sz w:val="28"/>
                <w:lang w:val="nb-NO"/>
              </w:rPr>
              <w:t>Manuela Werler, Ylva Seljenes</w:t>
            </w:r>
            <w:r w:rsidR="00134C0A">
              <w:rPr>
                <w:rFonts w:ascii="Century Gothic" w:hAnsi="Century Gothic"/>
                <w:sz w:val="28"/>
                <w:lang w:val="nb-NO"/>
              </w:rPr>
              <w:t>, Elena L. Beardy, Kari Fauskanger</w:t>
            </w:r>
            <w:r w:rsidR="008F2376">
              <w:rPr>
                <w:rFonts w:ascii="Century Gothic" w:hAnsi="Century Gothic"/>
                <w:sz w:val="28"/>
                <w:lang w:val="nb-NO"/>
              </w:rPr>
              <w:t xml:space="preserve"> </w:t>
            </w:r>
            <w:r w:rsidR="00BF04DF" w:rsidRPr="008F0E83">
              <w:rPr>
                <w:rFonts w:ascii="Century Gothic" w:hAnsi="Century Gothic"/>
                <w:sz w:val="28"/>
                <w:lang w:val="nb-NO"/>
              </w:rPr>
              <w:t>og Guri Aarhus</w:t>
            </w:r>
            <w:r w:rsidR="00DC1123" w:rsidRPr="008F0E83">
              <w:rPr>
                <w:rFonts w:ascii="Century Gothic" w:hAnsi="Century Gothic"/>
                <w:sz w:val="28"/>
                <w:lang w:val="nb-NO"/>
              </w:rPr>
              <w:br/>
            </w:r>
            <w:r w:rsidR="00134C0A">
              <w:rPr>
                <w:rFonts w:ascii="Century Gothic" w:hAnsi="Century Gothic"/>
                <w:sz w:val="28"/>
                <w:lang w:val="nb-NO"/>
              </w:rPr>
              <w:t xml:space="preserve">Forfall: Ørjan Persen og Bente </w:t>
            </w:r>
            <w:proofErr w:type="spellStart"/>
            <w:r w:rsidR="00134C0A">
              <w:rPr>
                <w:rFonts w:ascii="Century Gothic" w:hAnsi="Century Gothic"/>
                <w:sz w:val="28"/>
                <w:lang w:val="nb-NO"/>
              </w:rPr>
              <w:t>Hawkes</w:t>
            </w:r>
            <w:proofErr w:type="spellEnd"/>
            <w:r w:rsidR="00134C0A">
              <w:rPr>
                <w:rFonts w:ascii="Century Gothic" w:hAnsi="Century Gothic"/>
                <w:sz w:val="28"/>
                <w:lang w:val="nb-NO"/>
              </w:rPr>
              <w:br/>
            </w:r>
            <w:proofErr w:type="spellStart"/>
            <w:r w:rsidR="004751FC">
              <w:rPr>
                <w:rFonts w:ascii="Century Gothic" w:hAnsi="Century Gothic"/>
                <w:sz w:val="28"/>
                <w:lang w:val="nb-NO"/>
              </w:rPr>
              <w:t>Skrivar</w:t>
            </w:r>
            <w:proofErr w:type="spellEnd"/>
            <w:r w:rsidR="004751FC">
              <w:rPr>
                <w:rFonts w:ascii="Century Gothic" w:hAnsi="Century Gothic"/>
                <w:sz w:val="28"/>
                <w:lang w:val="nb-NO"/>
              </w:rPr>
              <w:t>: Guri Aarhus</w:t>
            </w:r>
          </w:p>
        </w:tc>
      </w:tr>
      <w:tr w:rsidR="00895CFF" w:rsidRPr="00D24E9D" w14:paraId="44D745FF" w14:textId="77777777" w:rsidTr="00436F39">
        <w:tc>
          <w:tcPr>
            <w:tcW w:w="2093" w:type="dxa"/>
          </w:tcPr>
          <w:p w14:paraId="7E1413A0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snummer</w:t>
            </w:r>
          </w:p>
        </w:tc>
        <w:tc>
          <w:tcPr>
            <w:tcW w:w="5374" w:type="dxa"/>
          </w:tcPr>
          <w:p w14:paraId="6341EEBD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</w:t>
            </w:r>
          </w:p>
        </w:tc>
        <w:tc>
          <w:tcPr>
            <w:tcW w:w="1778" w:type="dxa"/>
          </w:tcPr>
          <w:p w14:paraId="7370AE2F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Ansvarleg</w:t>
            </w:r>
          </w:p>
        </w:tc>
      </w:tr>
      <w:tr w:rsidR="00D24E9D" w:rsidRPr="005B268F" w14:paraId="0BE1CB52" w14:textId="77777777" w:rsidTr="00436F39">
        <w:tc>
          <w:tcPr>
            <w:tcW w:w="2093" w:type="dxa"/>
          </w:tcPr>
          <w:p w14:paraId="11A52A78" w14:textId="33288333" w:rsidR="00D24E9D" w:rsidRPr="005B268F" w:rsidRDefault="00134C0A" w:rsidP="008F2376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8</w:t>
            </w:r>
            <w:r w:rsidR="00D24E9D"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085B077A" w14:textId="77777777" w:rsidR="00D24E9D" w:rsidRPr="005B268F" w:rsidRDefault="00483AB1" w:rsidP="008F6ABE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b/>
                <w:sz w:val="28"/>
              </w:rPr>
              <w:t xml:space="preserve">Godkjenning av </w:t>
            </w:r>
            <w:r w:rsidR="008F6ABE" w:rsidRPr="005B268F">
              <w:rPr>
                <w:rFonts w:ascii="Century Gothic" w:hAnsi="Century Gothic"/>
                <w:b/>
                <w:sz w:val="28"/>
              </w:rPr>
              <w:t>referat frå førre styremøte</w:t>
            </w:r>
            <w:r w:rsidR="008F6ABE" w:rsidRPr="005B268F">
              <w:rPr>
                <w:rFonts w:ascii="Century Gothic" w:hAnsi="Century Gothic"/>
                <w:b/>
                <w:sz w:val="28"/>
              </w:rPr>
              <w:br/>
            </w:r>
            <w:r w:rsidR="008F6ABE" w:rsidRPr="005B268F">
              <w:rPr>
                <w:rFonts w:ascii="Century Gothic" w:hAnsi="Century Gothic"/>
                <w:sz w:val="28"/>
              </w:rPr>
              <w:t>Godkjent utan merknader</w:t>
            </w:r>
          </w:p>
        </w:tc>
        <w:tc>
          <w:tcPr>
            <w:tcW w:w="1778" w:type="dxa"/>
          </w:tcPr>
          <w:p w14:paraId="273A8A8B" w14:textId="77777777" w:rsidR="00D24E9D" w:rsidRPr="005B268F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24E9D" w:rsidRPr="00134C0A" w14:paraId="382F60EE" w14:textId="77777777" w:rsidTr="00436F39">
        <w:tc>
          <w:tcPr>
            <w:tcW w:w="2093" w:type="dxa"/>
          </w:tcPr>
          <w:p w14:paraId="7041AD94" w14:textId="03413833" w:rsidR="00D24E9D" w:rsidRPr="005B268F" w:rsidRDefault="00883162" w:rsidP="008F0E83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sz w:val="28"/>
              </w:rPr>
              <w:t>2</w:t>
            </w:r>
            <w:r w:rsidR="00134C0A">
              <w:rPr>
                <w:rFonts w:ascii="Century Gothic" w:hAnsi="Century Gothic"/>
                <w:sz w:val="28"/>
              </w:rPr>
              <w:t>9</w:t>
            </w:r>
            <w:r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3B724D59" w14:textId="77777777" w:rsidR="00BF04DF" w:rsidRDefault="00134C0A" w:rsidP="00CA6C06">
            <w:pPr>
              <w:rPr>
                <w:rFonts w:ascii="Century Gothic" w:hAnsi="Century Gothic"/>
                <w:sz w:val="28"/>
              </w:rPr>
            </w:pPr>
            <w:r w:rsidRPr="00134C0A">
              <w:rPr>
                <w:rFonts w:ascii="Century Gothic" w:hAnsi="Century Gothic"/>
                <w:b/>
                <w:sz w:val="28"/>
              </w:rPr>
              <w:t>Presentasjon av NBF-fadder</w:t>
            </w:r>
            <w:r w:rsidR="00883162" w:rsidRPr="00134C0A">
              <w:rPr>
                <w:rFonts w:ascii="Century Gothic" w:hAnsi="Century Gothic"/>
                <w:sz w:val="28"/>
              </w:rPr>
              <w:br/>
            </w:r>
            <w:r w:rsidRPr="00134C0A">
              <w:rPr>
                <w:rFonts w:ascii="Century Gothic" w:hAnsi="Century Gothic"/>
                <w:sz w:val="28"/>
              </w:rPr>
              <w:t>Helene Heger Voldner er leiar i NBF Oslo, og medlem av hovudstyret. Ho</w:t>
            </w:r>
            <w:r>
              <w:rPr>
                <w:rFonts w:ascii="Century Gothic" w:hAnsi="Century Gothic"/>
                <w:sz w:val="28"/>
              </w:rPr>
              <w:t xml:space="preserve"> er NBF sin kontaktperson for NBF Vestland</w:t>
            </w:r>
          </w:p>
          <w:p w14:paraId="22ACE7BA" w14:textId="70B6EDE2" w:rsidR="00134C0A" w:rsidRPr="00134C0A" w:rsidRDefault="00134C0A" w:rsidP="00CA6C06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Styret presenterte seg også slik at Helene fekk litt oversikt. </w:t>
            </w:r>
          </w:p>
        </w:tc>
        <w:tc>
          <w:tcPr>
            <w:tcW w:w="1778" w:type="dxa"/>
          </w:tcPr>
          <w:p w14:paraId="5E427FD8" w14:textId="77777777" w:rsidR="00D24E9D" w:rsidRPr="00134C0A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483AB1" w:rsidRPr="005B268F" w14:paraId="7739BBDE" w14:textId="77777777" w:rsidTr="00436F39">
        <w:tc>
          <w:tcPr>
            <w:tcW w:w="2093" w:type="dxa"/>
          </w:tcPr>
          <w:p w14:paraId="0CA64DAD" w14:textId="3F3CCB40" w:rsidR="00483AB1" w:rsidRPr="005B268F" w:rsidRDefault="00134C0A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0</w:t>
            </w:r>
            <w:r w:rsidR="00883162"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2866B2C6" w14:textId="77777777" w:rsidR="00CA6C06" w:rsidRDefault="00134C0A" w:rsidP="00883162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Orientering frå o</w:t>
            </w:r>
            <w:r w:rsidRPr="005B268F">
              <w:rPr>
                <w:rFonts w:ascii="Century Gothic" w:hAnsi="Century Gothic"/>
                <w:b/>
                <w:sz w:val="28"/>
              </w:rPr>
              <w:t>rganisasjonsmøte 28. – 29. oktober</w:t>
            </w:r>
            <w:r>
              <w:rPr>
                <w:rFonts w:ascii="Century Gothic" w:hAnsi="Century Gothic"/>
                <w:sz w:val="28"/>
              </w:rPr>
              <w:t xml:space="preserve"> </w:t>
            </w:r>
            <w:r>
              <w:rPr>
                <w:rFonts w:ascii="Century Gothic" w:hAnsi="Century Gothic"/>
                <w:sz w:val="28"/>
              </w:rPr>
              <w:br/>
              <w:t xml:space="preserve">Helene gav ei kort oversikt over kva som vart teke opp på organisasjonsmøtet. </w:t>
            </w:r>
            <w:r w:rsidR="00A460AA">
              <w:rPr>
                <w:rFonts w:ascii="Century Gothic" w:hAnsi="Century Gothic"/>
                <w:sz w:val="28"/>
              </w:rPr>
              <w:br/>
              <w:t xml:space="preserve">* Open </w:t>
            </w:r>
            <w:proofErr w:type="spellStart"/>
            <w:r w:rsidR="00A460AA">
              <w:rPr>
                <w:rFonts w:ascii="Century Gothic" w:hAnsi="Century Gothic"/>
                <w:sz w:val="28"/>
              </w:rPr>
              <w:t>access</w:t>
            </w:r>
            <w:proofErr w:type="spellEnd"/>
            <w:r w:rsidR="00A460AA">
              <w:rPr>
                <w:rFonts w:ascii="Century Gothic" w:hAnsi="Century Gothic"/>
                <w:sz w:val="28"/>
              </w:rPr>
              <w:t xml:space="preserve"> &amp; UH-sektoren</w:t>
            </w:r>
            <w:r w:rsidR="00A460AA">
              <w:rPr>
                <w:rFonts w:ascii="Century Gothic" w:hAnsi="Century Gothic"/>
                <w:sz w:val="28"/>
              </w:rPr>
              <w:br/>
              <w:t>* samskaping</w:t>
            </w:r>
            <w:r w:rsidR="00A460AA">
              <w:rPr>
                <w:rFonts w:ascii="Century Gothic" w:hAnsi="Century Gothic"/>
                <w:sz w:val="28"/>
              </w:rPr>
              <w:br/>
              <w:t>* Digitalt utanforskap</w:t>
            </w:r>
            <w:r w:rsidR="00A460AA">
              <w:rPr>
                <w:rFonts w:ascii="Century Gothic" w:hAnsi="Century Gothic"/>
                <w:sz w:val="28"/>
              </w:rPr>
              <w:br/>
              <w:t>* Korona og digitale møteplassar</w:t>
            </w:r>
          </w:p>
          <w:p w14:paraId="62FE96B3" w14:textId="45438C0C" w:rsidR="00A460AA" w:rsidRPr="005B268F" w:rsidRDefault="00A460AA" w:rsidP="00883162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Etterpå orienterte Manuela frå eit digitalt møte med dei andre leiarane i NBF. </w:t>
            </w:r>
            <w:r>
              <w:rPr>
                <w:rFonts w:ascii="Century Gothic" w:hAnsi="Century Gothic"/>
                <w:sz w:val="28"/>
              </w:rPr>
              <w:br/>
              <w:t xml:space="preserve">Det er laga ein vervingsfilm for å få fleire medlemmer. Vi diskuterte litt korleis vi skulle få gjort den kjent for </w:t>
            </w:r>
            <w:r>
              <w:rPr>
                <w:rFonts w:ascii="Century Gothic" w:hAnsi="Century Gothic"/>
                <w:sz w:val="28"/>
              </w:rPr>
              <w:lastRenderedPageBreak/>
              <w:t>potensielle medlemmer</w:t>
            </w:r>
            <w:r w:rsidR="000C6A83">
              <w:rPr>
                <w:rFonts w:ascii="Century Gothic" w:hAnsi="Century Gothic"/>
                <w:sz w:val="28"/>
              </w:rPr>
              <w:t xml:space="preserve">, og vart einige om at den burde gå ut til biblioteka for slik å prøva å verva bibliotektilsette. </w:t>
            </w:r>
          </w:p>
        </w:tc>
        <w:tc>
          <w:tcPr>
            <w:tcW w:w="1778" w:type="dxa"/>
          </w:tcPr>
          <w:p w14:paraId="5BE83B59" w14:textId="77777777" w:rsidR="00CA6C06" w:rsidRPr="005B268F" w:rsidRDefault="00CA6C06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483AB1" w:rsidRPr="005B268F" w14:paraId="19D575B6" w14:textId="77777777" w:rsidTr="00436F39">
        <w:tc>
          <w:tcPr>
            <w:tcW w:w="2093" w:type="dxa"/>
          </w:tcPr>
          <w:p w14:paraId="7CE91B1F" w14:textId="1BE2E464" w:rsidR="00483AB1" w:rsidRPr="005B268F" w:rsidRDefault="00A460AA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31/2020-2021</w:t>
            </w:r>
          </w:p>
        </w:tc>
        <w:tc>
          <w:tcPr>
            <w:tcW w:w="5374" w:type="dxa"/>
          </w:tcPr>
          <w:p w14:paraId="4DE2D18B" w14:textId="61439254" w:rsidR="005F5F53" w:rsidRDefault="00A460AA" w:rsidP="00436F39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</w:t>
            </w:r>
            <w:r w:rsidRPr="005B268F">
              <w:rPr>
                <w:rFonts w:ascii="Century Gothic" w:hAnsi="Century Gothic"/>
                <w:b/>
                <w:sz w:val="28"/>
              </w:rPr>
              <w:t>ulemøte</w:t>
            </w:r>
            <w:r w:rsidR="00B078C4">
              <w:rPr>
                <w:rFonts w:ascii="Century Gothic" w:hAnsi="Century Gothic"/>
                <w:b/>
                <w:sz w:val="28"/>
              </w:rPr>
              <w:t xml:space="preserve"> og fysisk styremøte</w:t>
            </w:r>
            <w:r>
              <w:rPr>
                <w:rFonts w:ascii="Century Gothic" w:hAnsi="Century Gothic"/>
                <w:b/>
                <w:sz w:val="28"/>
              </w:rPr>
              <w:br/>
            </w:r>
            <w:r>
              <w:rPr>
                <w:rFonts w:ascii="Century Gothic" w:hAnsi="Century Gothic"/>
                <w:sz w:val="28"/>
              </w:rPr>
              <w:t>det er vert julemøte for NBF og NFF sine medlemmer på Litteraturhuset</w:t>
            </w:r>
            <w:r w:rsidR="000C6A83">
              <w:rPr>
                <w:rFonts w:ascii="Century Gothic" w:hAnsi="Century Gothic"/>
                <w:sz w:val="28"/>
              </w:rPr>
              <w:t xml:space="preserve"> 25.11.</w:t>
            </w:r>
            <w:r w:rsidR="000C6A83">
              <w:rPr>
                <w:rFonts w:ascii="Century Gothic" w:hAnsi="Century Gothic"/>
                <w:sz w:val="28"/>
              </w:rPr>
              <w:br/>
              <w:t xml:space="preserve">Erlend </w:t>
            </w:r>
            <w:proofErr w:type="spellStart"/>
            <w:r w:rsidR="000C6A83">
              <w:rPr>
                <w:rFonts w:ascii="Century Gothic" w:hAnsi="Century Gothic"/>
                <w:sz w:val="28"/>
              </w:rPr>
              <w:t>Nødtvedt</w:t>
            </w:r>
            <w:proofErr w:type="spellEnd"/>
            <w:r w:rsidR="000C6A83">
              <w:rPr>
                <w:rFonts w:ascii="Century Gothic" w:hAnsi="Century Gothic"/>
                <w:sz w:val="28"/>
              </w:rPr>
              <w:t xml:space="preserve"> kjem og les frå den nyaste boka si. Det mogeleg å få kjøpe denne og andre bøker med 10% rabatt for medlemmer. </w:t>
            </w:r>
            <w:r w:rsidR="000C6A83">
              <w:rPr>
                <w:rFonts w:ascii="Century Gothic" w:hAnsi="Century Gothic"/>
                <w:sz w:val="28"/>
              </w:rPr>
              <w:br/>
              <w:t xml:space="preserve">Alle betaler med VIPPS i døra. </w:t>
            </w:r>
            <w:r w:rsidR="000C6A83">
              <w:rPr>
                <w:rFonts w:ascii="Century Gothic" w:hAnsi="Century Gothic"/>
                <w:sz w:val="28"/>
              </w:rPr>
              <w:br/>
              <w:t xml:space="preserve">Kari og Manuela ordna det praktiske med innkjøp osv. </w:t>
            </w:r>
          </w:p>
          <w:p w14:paraId="15C26E9F" w14:textId="3F8C6B21" w:rsidR="000C6A83" w:rsidRPr="005B268F" w:rsidRDefault="00B078C4" w:rsidP="00436F39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Det fysiske styremøtet som var planlagt på same tid er utsett til 17. januar 2022. Dette styremøtet kunne det vore kjekt å kombinert med bibliotekbesøk på eit av dei nye biblioteka til BOB dersom det er mogeleg. </w:t>
            </w:r>
          </w:p>
        </w:tc>
        <w:tc>
          <w:tcPr>
            <w:tcW w:w="1778" w:type="dxa"/>
          </w:tcPr>
          <w:p w14:paraId="5F1A9510" w14:textId="77777777" w:rsidR="005F5F53" w:rsidRPr="005B268F" w:rsidRDefault="005F5F53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24E9D" w:rsidRPr="005B268F" w14:paraId="47F9737F" w14:textId="77777777" w:rsidTr="00436F39">
        <w:tc>
          <w:tcPr>
            <w:tcW w:w="2093" w:type="dxa"/>
          </w:tcPr>
          <w:p w14:paraId="2D117400" w14:textId="203B7D0B" w:rsidR="00D24E9D" w:rsidRPr="005B268F" w:rsidRDefault="00DD08B4" w:rsidP="008F0E83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sz w:val="28"/>
              </w:rPr>
              <w:t>3</w:t>
            </w:r>
            <w:r w:rsidR="00B078C4">
              <w:rPr>
                <w:rFonts w:ascii="Century Gothic" w:hAnsi="Century Gothic"/>
                <w:sz w:val="28"/>
              </w:rPr>
              <w:t>2</w:t>
            </w:r>
            <w:r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01AE4983" w14:textId="290C2DD6" w:rsidR="009937F7" w:rsidRDefault="00B078C4" w:rsidP="00DD08B4">
            <w:pPr>
              <w:rPr>
                <w:rFonts w:ascii="Century Gothic" w:hAnsi="Century Gothic"/>
                <w:sz w:val="28"/>
                <w:u w:val="single"/>
              </w:rPr>
            </w:pPr>
            <w:r w:rsidRPr="00B078C4">
              <w:rPr>
                <w:rFonts w:ascii="Century Gothic" w:hAnsi="Century Gothic"/>
                <w:b/>
                <w:bCs/>
                <w:sz w:val="28"/>
              </w:rPr>
              <w:t>Årsmøte</w:t>
            </w:r>
            <w:r w:rsidR="00DF02A6">
              <w:rPr>
                <w:rFonts w:ascii="Century Gothic" w:hAnsi="Century Gothic"/>
                <w:b/>
                <w:bCs/>
                <w:sz w:val="28"/>
              </w:rPr>
              <w:br/>
            </w:r>
            <w:r w:rsidR="00DF02A6">
              <w:rPr>
                <w:rFonts w:ascii="Century Gothic" w:hAnsi="Century Gothic"/>
                <w:sz w:val="28"/>
              </w:rPr>
              <w:t xml:space="preserve">Måndag 7. mars. </w:t>
            </w:r>
            <w:r w:rsidR="00DF02A6">
              <w:rPr>
                <w:rFonts w:ascii="Century Gothic" w:hAnsi="Century Gothic"/>
                <w:sz w:val="28"/>
              </w:rPr>
              <w:br/>
              <w:t>Manuela høyrer med Eva</w:t>
            </w:r>
            <w:r w:rsidR="009937F7">
              <w:rPr>
                <w:rFonts w:ascii="Century Gothic" w:hAnsi="Century Gothic"/>
                <w:sz w:val="28"/>
              </w:rPr>
              <w:t xml:space="preserve"> Mostraum</w:t>
            </w:r>
            <w:r w:rsidR="00DF02A6">
              <w:rPr>
                <w:rFonts w:ascii="Century Gothic" w:hAnsi="Century Gothic"/>
                <w:sz w:val="28"/>
              </w:rPr>
              <w:t xml:space="preserve"> om det er mogeleg å få halda møtet på Bergen katedralskole. </w:t>
            </w:r>
            <w:r w:rsidR="00DF02A6">
              <w:rPr>
                <w:rFonts w:ascii="Century Gothic" w:hAnsi="Century Gothic"/>
                <w:sz w:val="28"/>
              </w:rPr>
              <w:br/>
            </w:r>
            <w:r w:rsidR="009937F7">
              <w:rPr>
                <w:rFonts w:ascii="Century Gothic" w:hAnsi="Century Gothic"/>
                <w:sz w:val="28"/>
              </w:rPr>
              <w:t xml:space="preserve">- </w:t>
            </w:r>
            <w:r w:rsidR="00DF02A6">
              <w:rPr>
                <w:rFonts w:ascii="Century Gothic" w:hAnsi="Century Gothic"/>
                <w:sz w:val="28"/>
              </w:rPr>
              <w:t>Er det mogeleg å få sett opp link slik at ein kan delta digitalt?</w:t>
            </w:r>
            <w:r>
              <w:rPr>
                <w:rFonts w:ascii="Century Gothic" w:hAnsi="Century Gothic"/>
                <w:b/>
                <w:bCs/>
                <w:sz w:val="28"/>
              </w:rPr>
              <w:br/>
            </w:r>
            <w:r w:rsidR="009937F7">
              <w:rPr>
                <w:rFonts w:ascii="Century Gothic" w:hAnsi="Century Gothic"/>
                <w:sz w:val="28"/>
              </w:rPr>
              <w:t xml:space="preserve">- </w:t>
            </w:r>
            <w:r w:rsidR="00DF02A6">
              <w:rPr>
                <w:rFonts w:ascii="Century Gothic" w:hAnsi="Century Gothic"/>
                <w:sz w:val="28"/>
              </w:rPr>
              <w:t xml:space="preserve">Skal vi ha ein forfattar til å lesa? Sidan det er dagen før kvinnedagen hadde det passa med ei kvinne. Olaug Nilssen? Marit Eikemo? Agnes </w:t>
            </w:r>
            <w:r w:rsidR="00DF02A6">
              <w:rPr>
                <w:rFonts w:ascii="Century Gothic" w:hAnsi="Century Gothic"/>
                <w:sz w:val="28"/>
              </w:rPr>
              <w:lastRenderedPageBreak/>
              <w:t>Ravatn?</w:t>
            </w:r>
            <w:r w:rsidR="00DF02A6">
              <w:rPr>
                <w:rFonts w:ascii="Century Gothic" w:hAnsi="Century Gothic"/>
                <w:b/>
                <w:bCs/>
                <w:sz w:val="28"/>
              </w:rPr>
              <w:br/>
            </w:r>
          </w:p>
          <w:p w14:paraId="6E9E029A" w14:textId="6FB80540" w:rsidR="00B078C4" w:rsidRDefault="00B078C4" w:rsidP="00DD08B4">
            <w:pPr>
              <w:rPr>
                <w:rFonts w:ascii="Century Gothic" w:hAnsi="Century Gothic"/>
                <w:sz w:val="28"/>
              </w:rPr>
            </w:pPr>
            <w:r w:rsidRPr="00DF02A6">
              <w:rPr>
                <w:rFonts w:ascii="Century Gothic" w:hAnsi="Century Gothic"/>
                <w:sz w:val="28"/>
                <w:u w:val="single"/>
              </w:rPr>
              <w:t>Årets bibliotek</w:t>
            </w:r>
            <w:r>
              <w:rPr>
                <w:rFonts w:ascii="Century Gothic" w:hAnsi="Century Gothic"/>
                <w:sz w:val="28"/>
              </w:rPr>
              <w:br/>
              <w:t xml:space="preserve">- setja i gong nominasjonsprosessen i januar. Der oppfordrar vi lånarar til å nominera biblioteket sitt med ei grunngjeving. </w:t>
            </w:r>
          </w:p>
          <w:p w14:paraId="23A8AA4F" w14:textId="77777777" w:rsidR="009937F7" w:rsidRDefault="00B078C4" w:rsidP="00DF02A6">
            <w:pPr>
              <w:rPr>
                <w:rFonts w:ascii="Century Gothic" w:hAnsi="Century Gothic"/>
                <w:sz w:val="28"/>
              </w:rPr>
            </w:pPr>
            <w:proofErr w:type="spellStart"/>
            <w:r w:rsidRPr="00DF02A6">
              <w:rPr>
                <w:rFonts w:ascii="Century Gothic" w:hAnsi="Century Gothic"/>
                <w:sz w:val="28"/>
                <w:u w:val="single"/>
              </w:rPr>
              <w:t>Valkomite</w:t>
            </w:r>
            <w:proofErr w:type="spellEnd"/>
            <w:r w:rsidRPr="00DF02A6">
              <w:rPr>
                <w:rFonts w:ascii="Century Gothic" w:hAnsi="Century Gothic"/>
                <w:sz w:val="28"/>
                <w:u w:val="single"/>
              </w:rPr>
              <w:t xml:space="preserve"> 2022</w:t>
            </w:r>
            <w:r>
              <w:rPr>
                <w:rFonts w:ascii="Century Gothic" w:hAnsi="Century Gothic"/>
                <w:b/>
                <w:bCs/>
                <w:sz w:val="28"/>
              </w:rPr>
              <w:br/>
            </w:r>
            <w:r>
              <w:rPr>
                <w:rFonts w:ascii="Century Gothic" w:hAnsi="Century Gothic"/>
                <w:sz w:val="28"/>
              </w:rPr>
              <w:t xml:space="preserve">Marit-Gro Berge er spurt og har sagt (nølande) ja. </w:t>
            </w:r>
            <w:r w:rsidR="00DF02A6">
              <w:rPr>
                <w:rFonts w:ascii="Century Gothic" w:hAnsi="Century Gothic"/>
                <w:sz w:val="28"/>
              </w:rPr>
              <w:t xml:space="preserve">Guro spør Jorun Systad, Sunnfjord bibliotek. </w:t>
            </w:r>
            <w:r w:rsidR="00DF02A6">
              <w:rPr>
                <w:rFonts w:ascii="Century Gothic" w:hAnsi="Century Gothic"/>
                <w:sz w:val="28"/>
              </w:rPr>
              <w:br/>
            </w:r>
          </w:p>
          <w:p w14:paraId="0BA28453" w14:textId="5ED1075F" w:rsidR="00B078C4" w:rsidRPr="00B078C4" w:rsidRDefault="009937F7" w:rsidP="00DF02A6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Guri startar på årsmelding</w:t>
            </w:r>
            <w:r>
              <w:rPr>
                <w:rFonts w:ascii="Century Gothic" w:hAnsi="Century Gothic"/>
                <w:sz w:val="28"/>
              </w:rPr>
              <w:br/>
              <w:t xml:space="preserve">Kari set i gong arbeidet med </w:t>
            </w:r>
            <w:proofErr w:type="spellStart"/>
            <w:r>
              <w:rPr>
                <w:rFonts w:ascii="Century Gothic" w:hAnsi="Century Gothic"/>
                <w:sz w:val="28"/>
              </w:rPr>
              <w:t>rekneskapet</w:t>
            </w:r>
            <w:proofErr w:type="spellEnd"/>
            <w:r>
              <w:rPr>
                <w:rFonts w:ascii="Century Gothic" w:hAnsi="Century Gothic"/>
                <w:sz w:val="28"/>
              </w:rPr>
              <w:t xml:space="preserve">. </w:t>
            </w:r>
            <w:r w:rsidR="00DF02A6">
              <w:rPr>
                <w:rFonts w:ascii="Century Gothic" w:hAnsi="Century Gothic"/>
                <w:sz w:val="28"/>
              </w:rPr>
              <w:br/>
            </w:r>
          </w:p>
        </w:tc>
        <w:tc>
          <w:tcPr>
            <w:tcW w:w="1778" w:type="dxa"/>
          </w:tcPr>
          <w:p w14:paraId="74BB13F4" w14:textId="77777777" w:rsidR="00D24E9D" w:rsidRPr="005B268F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D08B4" w:rsidRPr="005B268F" w14:paraId="0663902B" w14:textId="77777777" w:rsidTr="00436F39">
        <w:tc>
          <w:tcPr>
            <w:tcW w:w="2093" w:type="dxa"/>
          </w:tcPr>
          <w:p w14:paraId="07D1F3EC" w14:textId="77777777" w:rsidR="00DD08B4" w:rsidRPr="005B268F" w:rsidRDefault="00436F39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6</w:t>
            </w:r>
            <w:r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1C875D15" w14:textId="55032CD8" w:rsidR="00DD08B4" w:rsidRPr="005B268F" w:rsidRDefault="00DD08B4" w:rsidP="008F0E83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b/>
                <w:sz w:val="28"/>
              </w:rPr>
              <w:t>Ymse</w:t>
            </w:r>
            <w:r w:rsidRPr="005B268F">
              <w:rPr>
                <w:rFonts w:ascii="Century Gothic" w:hAnsi="Century Gothic"/>
                <w:b/>
                <w:sz w:val="28"/>
              </w:rPr>
              <w:br/>
            </w:r>
            <w:r w:rsidR="009937F7">
              <w:rPr>
                <w:rFonts w:ascii="Century Gothic" w:hAnsi="Century Gothic"/>
                <w:sz w:val="28"/>
              </w:rPr>
              <w:t xml:space="preserve">NBF Vestland foreslår BOB Laksevåg filial som kandidat til Årets bibliotek. Kari og Guro samarbeider med grunngjeving. </w:t>
            </w:r>
            <w:r w:rsidRPr="005B268F">
              <w:rPr>
                <w:rFonts w:ascii="Century Gothic" w:hAnsi="Century Gothic"/>
                <w:sz w:val="28"/>
              </w:rPr>
              <w:t xml:space="preserve"> </w:t>
            </w:r>
          </w:p>
        </w:tc>
        <w:tc>
          <w:tcPr>
            <w:tcW w:w="1778" w:type="dxa"/>
          </w:tcPr>
          <w:p w14:paraId="100AB8E3" w14:textId="77777777" w:rsidR="00DD08B4" w:rsidRPr="005B268F" w:rsidRDefault="00DD08B4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DD08B4" w:rsidRPr="009937F7" w14:paraId="09094F90" w14:textId="77777777" w:rsidTr="00436F39">
        <w:tc>
          <w:tcPr>
            <w:tcW w:w="2093" w:type="dxa"/>
          </w:tcPr>
          <w:p w14:paraId="349E81D6" w14:textId="77777777" w:rsidR="00DD08B4" w:rsidRPr="005B268F" w:rsidRDefault="00436F39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7</w:t>
            </w:r>
            <w:r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3FE7BBC5" w14:textId="357F171D" w:rsidR="00DD08B4" w:rsidRPr="009937F7" w:rsidRDefault="00DD08B4" w:rsidP="008F0E83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b/>
                <w:sz w:val="28"/>
                <w:lang w:val="nb-NO"/>
              </w:rPr>
              <w:t>Neste møte</w:t>
            </w:r>
            <w:r w:rsidRPr="005B268F">
              <w:rPr>
                <w:rFonts w:ascii="Century Gothic" w:hAnsi="Century Gothic"/>
                <w:b/>
                <w:sz w:val="28"/>
                <w:lang w:val="nb-NO"/>
              </w:rPr>
              <w:br/>
            </w:r>
            <w:r w:rsidR="009937F7">
              <w:rPr>
                <w:rFonts w:ascii="Century Gothic" w:hAnsi="Century Gothic"/>
                <w:sz w:val="28"/>
                <w:lang w:val="nb-NO"/>
              </w:rPr>
              <w:t>17</w:t>
            </w:r>
            <w:r w:rsidRPr="005B268F">
              <w:rPr>
                <w:rFonts w:ascii="Century Gothic" w:hAnsi="Century Gothic"/>
                <w:sz w:val="28"/>
                <w:lang w:val="nb-NO"/>
              </w:rPr>
              <w:t xml:space="preserve">. </w:t>
            </w:r>
            <w:r w:rsidR="009937F7">
              <w:rPr>
                <w:rFonts w:ascii="Century Gothic" w:hAnsi="Century Gothic"/>
                <w:sz w:val="28"/>
                <w:lang w:val="nb-NO"/>
              </w:rPr>
              <w:t>januar</w:t>
            </w:r>
            <w:r w:rsidRPr="005B268F">
              <w:rPr>
                <w:rFonts w:ascii="Century Gothic" w:hAnsi="Century Gothic"/>
                <w:sz w:val="28"/>
                <w:lang w:val="nb-NO"/>
              </w:rPr>
              <w:t xml:space="preserve"> </w:t>
            </w:r>
            <w:r w:rsidR="009937F7">
              <w:rPr>
                <w:rFonts w:ascii="Century Gothic" w:hAnsi="Century Gothic"/>
                <w:sz w:val="28"/>
                <w:lang w:val="nb-NO"/>
              </w:rPr>
              <w:t xml:space="preserve">2021. </w:t>
            </w:r>
            <w:r w:rsidR="009937F7" w:rsidRPr="009937F7">
              <w:rPr>
                <w:rFonts w:ascii="Century Gothic" w:hAnsi="Century Gothic"/>
                <w:sz w:val="28"/>
              </w:rPr>
              <w:t>Planen er eit fysisk m</w:t>
            </w:r>
            <w:r w:rsidR="009937F7">
              <w:rPr>
                <w:rFonts w:ascii="Century Gothic" w:hAnsi="Century Gothic"/>
                <w:sz w:val="28"/>
              </w:rPr>
              <w:t xml:space="preserve">øte i Bergen. </w:t>
            </w:r>
          </w:p>
        </w:tc>
        <w:tc>
          <w:tcPr>
            <w:tcW w:w="1778" w:type="dxa"/>
          </w:tcPr>
          <w:p w14:paraId="381B43EB" w14:textId="77777777" w:rsidR="00DD08B4" w:rsidRPr="009937F7" w:rsidRDefault="00DD08B4" w:rsidP="00F21740">
            <w:pPr>
              <w:rPr>
                <w:rFonts w:ascii="Century Gothic" w:hAnsi="Century Gothic"/>
                <w:sz w:val="28"/>
              </w:rPr>
            </w:pPr>
          </w:p>
        </w:tc>
      </w:tr>
    </w:tbl>
    <w:p w14:paraId="453DFBD6" w14:textId="77777777" w:rsidR="00E664A8" w:rsidRPr="009937F7" w:rsidRDefault="00E664A8" w:rsidP="0023154B">
      <w:pPr>
        <w:rPr>
          <w:rFonts w:ascii="Century Gothic" w:hAnsi="Century Gothic"/>
          <w:sz w:val="24"/>
        </w:rPr>
      </w:pPr>
    </w:p>
    <w:sectPr w:rsidR="00E664A8" w:rsidRPr="00993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76C"/>
    <w:multiLevelType w:val="hybridMultilevel"/>
    <w:tmpl w:val="4290F44A"/>
    <w:lvl w:ilvl="0" w:tplc="C7106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DC2"/>
    <w:multiLevelType w:val="hybridMultilevel"/>
    <w:tmpl w:val="60AC0266"/>
    <w:lvl w:ilvl="0" w:tplc="F12235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C2C"/>
    <w:multiLevelType w:val="hybridMultilevel"/>
    <w:tmpl w:val="1F2C52C2"/>
    <w:lvl w:ilvl="0" w:tplc="ED0A4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595C"/>
    <w:multiLevelType w:val="hybridMultilevel"/>
    <w:tmpl w:val="CA2A53E0"/>
    <w:lvl w:ilvl="0" w:tplc="24821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320B"/>
    <w:multiLevelType w:val="hybridMultilevel"/>
    <w:tmpl w:val="0FBAC428"/>
    <w:lvl w:ilvl="0" w:tplc="0A78D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97180"/>
    <w:multiLevelType w:val="hybridMultilevel"/>
    <w:tmpl w:val="A7BE9DCE"/>
    <w:lvl w:ilvl="0" w:tplc="BC326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76261"/>
    <w:multiLevelType w:val="hybridMultilevel"/>
    <w:tmpl w:val="8042ED8C"/>
    <w:lvl w:ilvl="0" w:tplc="2A3A36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0BBB"/>
    <w:multiLevelType w:val="hybridMultilevel"/>
    <w:tmpl w:val="6C5A49D8"/>
    <w:lvl w:ilvl="0" w:tplc="737A82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725B9"/>
    <w:multiLevelType w:val="hybridMultilevel"/>
    <w:tmpl w:val="84AE87F0"/>
    <w:lvl w:ilvl="0" w:tplc="873686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B6AF6"/>
    <w:multiLevelType w:val="hybridMultilevel"/>
    <w:tmpl w:val="CA0A5B5E"/>
    <w:lvl w:ilvl="0" w:tplc="9E828C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C69A3"/>
    <w:multiLevelType w:val="hybridMultilevel"/>
    <w:tmpl w:val="F7620B62"/>
    <w:lvl w:ilvl="0" w:tplc="9F1A1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FF"/>
    <w:rsid w:val="000339CF"/>
    <w:rsid w:val="00063394"/>
    <w:rsid w:val="000C6A83"/>
    <w:rsid w:val="000C74D6"/>
    <w:rsid w:val="00134C0A"/>
    <w:rsid w:val="00153D1F"/>
    <w:rsid w:val="0017075B"/>
    <w:rsid w:val="001B47E0"/>
    <w:rsid w:val="001E55D7"/>
    <w:rsid w:val="002105A1"/>
    <w:rsid w:val="0023154B"/>
    <w:rsid w:val="002D0E05"/>
    <w:rsid w:val="002F573A"/>
    <w:rsid w:val="00340E21"/>
    <w:rsid w:val="00410FD1"/>
    <w:rsid w:val="00436F39"/>
    <w:rsid w:val="004751FC"/>
    <w:rsid w:val="00483AB1"/>
    <w:rsid w:val="005148B2"/>
    <w:rsid w:val="0055643F"/>
    <w:rsid w:val="005A2183"/>
    <w:rsid w:val="005B268F"/>
    <w:rsid w:val="005B6533"/>
    <w:rsid w:val="005F5F53"/>
    <w:rsid w:val="006248ED"/>
    <w:rsid w:val="006401CD"/>
    <w:rsid w:val="006E3D7C"/>
    <w:rsid w:val="00724DE6"/>
    <w:rsid w:val="0073040A"/>
    <w:rsid w:val="00731CCB"/>
    <w:rsid w:val="00771E97"/>
    <w:rsid w:val="008202A8"/>
    <w:rsid w:val="00837F3E"/>
    <w:rsid w:val="00883162"/>
    <w:rsid w:val="00895CFF"/>
    <w:rsid w:val="008F0E83"/>
    <w:rsid w:val="008F2376"/>
    <w:rsid w:val="008F6ABE"/>
    <w:rsid w:val="00992ECC"/>
    <w:rsid w:val="009937F7"/>
    <w:rsid w:val="009C2AE4"/>
    <w:rsid w:val="00A460AA"/>
    <w:rsid w:val="00B078C4"/>
    <w:rsid w:val="00B2507A"/>
    <w:rsid w:val="00B53BD1"/>
    <w:rsid w:val="00BD2DB3"/>
    <w:rsid w:val="00BF04DF"/>
    <w:rsid w:val="00C36897"/>
    <w:rsid w:val="00CA6C06"/>
    <w:rsid w:val="00D24E9D"/>
    <w:rsid w:val="00D71732"/>
    <w:rsid w:val="00DC1123"/>
    <w:rsid w:val="00DD08B4"/>
    <w:rsid w:val="00DF02A6"/>
    <w:rsid w:val="00E3717F"/>
    <w:rsid w:val="00E419EB"/>
    <w:rsid w:val="00E51F8B"/>
    <w:rsid w:val="00E6136F"/>
    <w:rsid w:val="00E664A8"/>
    <w:rsid w:val="00E80A0A"/>
    <w:rsid w:val="00ED3839"/>
    <w:rsid w:val="00F21740"/>
    <w:rsid w:val="00F948CF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1F3"/>
  <w15:docId w15:val="{51AA25E7-E53C-4264-98B8-E9FF327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F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5CFF"/>
    <w:pPr>
      <w:ind w:left="720"/>
      <w:contextualSpacing/>
    </w:pPr>
  </w:style>
  <w:style w:type="table" w:styleId="Tabellrutenett">
    <w:name w:val="Table Grid"/>
    <w:basedOn w:val="Vanligtabell"/>
    <w:uiPriority w:val="59"/>
    <w:rsid w:val="00895C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5D7F-ADB5-4868-B0C3-0E1C3602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Aarhus</dc:creator>
  <cp:lastModifiedBy>Manuela Werler</cp:lastModifiedBy>
  <cp:revision>2</cp:revision>
  <cp:lastPrinted>2021-09-20T08:32:00Z</cp:lastPrinted>
  <dcterms:created xsi:type="dcterms:W3CDTF">2021-12-02T13:42:00Z</dcterms:created>
  <dcterms:modified xsi:type="dcterms:W3CDTF">2021-12-02T13:42:00Z</dcterms:modified>
</cp:coreProperties>
</file>